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39" w:rsidRDefault="00170A39" w:rsidP="00170A39"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170A39" w:rsidRDefault="00170A39" w:rsidP="00170A39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РОСТОВСКАЯ ОБЛАСТЬ</w:t>
      </w:r>
    </w:p>
    <w:p w:rsidR="00170A39" w:rsidRDefault="00170A39" w:rsidP="00170A39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 w:rsidR="00170A39" w:rsidRDefault="00170A39" w:rsidP="00170A39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:rsidR="00170A39" w:rsidRDefault="00170A39" w:rsidP="00170A39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:rsidR="00170A39" w:rsidRDefault="00170A39" w:rsidP="00170A39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:rsidR="00170A39" w:rsidRDefault="00170A39" w:rsidP="00170A39">
      <w:pPr>
        <w:pStyle w:val="a5"/>
        <w:spacing w:after="260"/>
      </w:pPr>
    </w:p>
    <w:p w:rsidR="00170A39" w:rsidRDefault="00170A39" w:rsidP="00170A39">
      <w:pPr>
        <w:pStyle w:val="a5"/>
        <w:spacing w:after="260"/>
        <w:jc w:val="left"/>
      </w:pPr>
      <w:r>
        <w:t xml:space="preserve">                                       ПОСТАНОВЛЕНИЕ</w:t>
      </w:r>
    </w:p>
    <w:p w:rsidR="00170A39" w:rsidRDefault="00170A39" w:rsidP="00170A39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02934">
        <w:rPr>
          <w:sz w:val="28"/>
          <w:szCs w:val="28"/>
        </w:rPr>
        <w:t>44</w:t>
      </w:r>
      <w:r>
        <w:rPr>
          <w:sz w:val="28"/>
          <w:szCs w:val="28"/>
        </w:rPr>
        <w:t xml:space="preserve">     от</w:t>
      </w:r>
      <w:r w:rsidR="0092081A">
        <w:rPr>
          <w:sz w:val="28"/>
          <w:szCs w:val="28"/>
        </w:rPr>
        <w:t xml:space="preserve">  </w:t>
      </w:r>
      <w:r w:rsidR="00502934">
        <w:rPr>
          <w:sz w:val="28"/>
          <w:szCs w:val="28"/>
        </w:rPr>
        <w:t>18.</w:t>
      </w:r>
      <w:r>
        <w:rPr>
          <w:sz w:val="28"/>
          <w:szCs w:val="28"/>
        </w:rPr>
        <w:t xml:space="preserve">03.2019г.  </w:t>
      </w:r>
    </w:p>
    <w:p w:rsidR="00170A39" w:rsidRDefault="00170A39" w:rsidP="00170A39">
      <w:pPr>
        <w:pStyle w:val="a3"/>
        <w:tabs>
          <w:tab w:val="left" w:pos="3435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х. Зеленовка</w:t>
      </w:r>
    </w:p>
    <w:p w:rsidR="00170A39" w:rsidRDefault="00170A39" w:rsidP="00170A39">
      <w:pPr>
        <w:pStyle w:val="a3"/>
        <w:spacing w:after="0"/>
        <w:ind w:firstLine="708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70A39" w:rsidRDefault="00170A39" w:rsidP="00170A39">
      <w:pPr>
        <w:tabs>
          <w:tab w:val="left" w:pos="1560"/>
        </w:tabs>
        <w:ind w:right="-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адресов элементам планировочной структуры</w:t>
      </w:r>
    </w:p>
    <w:p w:rsidR="00170A39" w:rsidRDefault="00170A39" w:rsidP="00170A39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8"/>
        </w:rPr>
      </w:pPr>
      <w:r>
        <w:rPr>
          <w:rFonts w:eastAsia="Arial Unicode MS"/>
          <w:kern w:val="3"/>
          <w:sz w:val="28"/>
          <w:szCs w:val="28"/>
        </w:rPr>
        <w:t xml:space="preserve">         </w:t>
      </w:r>
    </w:p>
    <w:p w:rsidR="00170A39" w:rsidRDefault="00170A39" w:rsidP="00170A39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8"/>
        </w:rPr>
      </w:pPr>
      <w:r>
        <w:rPr>
          <w:rFonts w:eastAsia="Arial Unicode MS"/>
          <w:kern w:val="3"/>
          <w:sz w:val="28"/>
          <w:szCs w:val="28"/>
        </w:rPr>
        <w:t xml:space="preserve">      </w:t>
      </w:r>
      <w:proofErr w:type="gramStart"/>
      <w:r>
        <w:rPr>
          <w:rFonts w:eastAsia="Arial Unicode MS"/>
          <w:kern w:val="3"/>
          <w:sz w:val="28"/>
          <w:szCs w:val="28"/>
        </w:rPr>
        <w:t>В соответствии с п. 21 ч. 1 ст. 14 Федерального закона от 6 октября 2003 года № 131-ФЗ «Об общих принципах организации местного самоуправления в Российской Федерации»,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proofErr w:type="gramEnd"/>
      <w:r>
        <w:rPr>
          <w:rFonts w:eastAsia="Arial Unicode MS"/>
          <w:kern w:val="3"/>
          <w:sz w:val="28"/>
          <w:szCs w:val="28"/>
        </w:rPr>
        <w:t>» и Правилами присвоения, изменения и аннулирования адресов, утверждёнными Постановлением Правительства Российской Федерации от 19.11.2014 № 1221, Постановлением Правительства Российской Федерации от 22.05.2015 № 492  раздела 4, проведенной инвентаризацией от 10.10.2018г, с целью приведения в порядок объектов адресного хозяйства, Администрация Зеленовского сельского поселения:</w:t>
      </w:r>
    </w:p>
    <w:p w:rsidR="00170A39" w:rsidRDefault="00170A39" w:rsidP="00170A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70A39" w:rsidRDefault="00170A39" w:rsidP="00170A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70A39" w:rsidRDefault="00170A39" w:rsidP="00170A39"/>
    <w:p w:rsidR="00170A39" w:rsidRDefault="00170A39" w:rsidP="00170A39">
      <w:pPr>
        <w:widowControl w:val="0"/>
        <w:suppressAutoHyphens/>
        <w:autoSpaceDN w:val="0"/>
        <w:jc w:val="both"/>
        <w:textAlignment w:val="baseline"/>
        <w:rPr>
          <w:sz w:val="28"/>
          <w:szCs w:val="26"/>
        </w:rPr>
      </w:pPr>
      <w:r>
        <w:t xml:space="preserve">         1. </w:t>
      </w:r>
      <w:r>
        <w:rPr>
          <w:sz w:val="28"/>
          <w:szCs w:val="26"/>
        </w:rPr>
        <w:t xml:space="preserve">Присвоить новый адрес нежилому зданию с площадью 1277,8кв.м, </w:t>
      </w:r>
      <w:r w:rsidR="00502934">
        <w:rPr>
          <w:sz w:val="28"/>
          <w:szCs w:val="26"/>
        </w:rPr>
        <w:t xml:space="preserve">      </w:t>
      </w:r>
      <w:r>
        <w:rPr>
          <w:sz w:val="28"/>
          <w:szCs w:val="26"/>
        </w:rPr>
        <w:t>с ранее присвоенным адресом «Россия, Ростовская область, Тарасовский район, х</w:t>
      </w:r>
      <w:proofErr w:type="gramStart"/>
      <w:r>
        <w:rPr>
          <w:sz w:val="28"/>
          <w:szCs w:val="26"/>
        </w:rPr>
        <w:t>.З</w:t>
      </w:r>
      <w:proofErr w:type="gramEnd"/>
      <w:r>
        <w:rPr>
          <w:sz w:val="28"/>
          <w:szCs w:val="26"/>
        </w:rPr>
        <w:t xml:space="preserve">еленовка, ул.Центральная, № 85» местоположение - Российская Федерация, Ростовская область, Тарасовский район,  </w:t>
      </w:r>
      <w:proofErr w:type="spellStart"/>
      <w:r>
        <w:rPr>
          <w:sz w:val="28"/>
          <w:szCs w:val="26"/>
        </w:rPr>
        <w:t>Зеленовское</w:t>
      </w:r>
      <w:proofErr w:type="spellEnd"/>
      <w:r>
        <w:rPr>
          <w:sz w:val="28"/>
          <w:szCs w:val="26"/>
        </w:rPr>
        <w:t xml:space="preserve"> сельское поселение, хутор Зеленовка, территория </w:t>
      </w:r>
      <w:r w:rsidR="00071392">
        <w:rPr>
          <w:sz w:val="28"/>
          <w:szCs w:val="26"/>
        </w:rPr>
        <w:t>сельскохозя</w:t>
      </w:r>
      <w:r w:rsidR="0092081A">
        <w:rPr>
          <w:sz w:val="28"/>
          <w:szCs w:val="26"/>
        </w:rPr>
        <w:t>йственная,</w:t>
      </w:r>
      <w:r w:rsidR="00071392">
        <w:rPr>
          <w:sz w:val="28"/>
          <w:szCs w:val="26"/>
        </w:rPr>
        <w:t xml:space="preserve"> здание №1.</w:t>
      </w:r>
    </w:p>
    <w:p w:rsidR="00170A39" w:rsidRDefault="00170A39" w:rsidP="00170A3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2.  Настоящее постановление вступает в силу с момента его  </w:t>
      </w:r>
    </w:p>
    <w:p w:rsidR="00170A39" w:rsidRDefault="00170A39" w:rsidP="00170A39">
      <w:r>
        <w:t xml:space="preserve">              </w:t>
      </w:r>
      <w:r>
        <w:rPr>
          <w:sz w:val="28"/>
          <w:szCs w:val="28"/>
        </w:rPr>
        <w:t xml:space="preserve">официального </w:t>
      </w:r>
      <w:r>
        <w:rPr>
          <w:sz w:val="28"/>
        </w:rPr>
        <w:t>опубликования.</w:t>
      </w:r>
    </w:p>
    <w:p w:rsidR="00170A39" w:rsidRDefault="00170A39" w:rsidP="00170A39">
      <w:r>
        <w:t xml:space="preserve">  </w:t>
      </w:r>
      <w:r>
        <w:rPr>
          <w:sz w:val="28"/>
          <w:szCs w:val="28"/>
        </w:rPr>
        <w:t xml:space="preserve">     3.  Контроль  за вы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</w:t>
      </w:r>
    </w:p>
    <w:p w:rsidR="00170A39" w:rsidRDefault="00170A39" w:rsidP="00170A39">
      <w:pPr>
        <w:tabs>
          <w:tab w:val="left" w:pos="930"/>
        </w:tabs>
        <w:ind w:left="360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собой.</w:t>
      </w:r>
    </w:p>
    <w:p w:rsidR="00170A39" w:rsidRDefault="00170A39" w:rsidP="00170A39">
      <w:pPr>
        <w:ind w:left="360"/>
      </w:pPr>
      <w:r>
        <w:t xml:space="preserve"> </w:t>
      </w:r>
    </w:p>
    <w:p w:rsidR="00170A39" w:rsidRDefault="00170A39" w:rsidP="00170A3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70A39" w:rsidRDefault="00170A39" w:rsidP="00170A39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</w:t>
      </w:r>
      <w:r>
        <w:rPr>
          <w:sz w:val="28"/>
          <w:szCs w:val="28"/>
        </w:rPr>
        <w:tab/>
        <w:t xml:space="preserve">            Т.И.Обухова</w:t>
      </w:r>
    </w:p>
    <w:p w:rsidR="00170A39" w:rsidRDefault="00170A39" w:rsidP="00170A39"/>
    <w:p w:rsidR="00A929DC" w:rsidRDefault="00A929DC"/>
    <w:sectPr w:rsidR="00A929DC" w:rsidSect="00A9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A39"/>
    <w:rsid w:val="00071392"/>
    <w:rsid w:val="00170A39"/>
    <w:rsid w:val="004D4ABE"/>
    <w:rsid w:val="00502934"/>
    <w:rsid w:val="0092081A"/>
    <w:rsid w:val="00A929DC"/>
    <w:rsid w:val="00EC77DF"/>
    <w:rsid w:val="00F0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70A39"/>
    <w:pPr>
      <w:suppressAutoHyphens/>
      <w:spacing w:after="120"/>
    </w:pPr>
    <w:rPr>
      <w:lang w:eastAsia="zh-CN"/>
    </w:rPr>
  </w:style>
  <w:style w:type="character" w:customStyle="1" w:styleId="a4">
    <w:name w:val="Основной текст Знак"/>
    <w:basedOn w:val="a0"/>
    <w:link w:val="a3"/>
    <w:uiPriority w:val="99"/>
    <w:semiHidden/>
    <w:rsid w:val="00170A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лавие"/>
    <w:basedOn w:val="a"/>
    <w:uiPriority w:val="99"/>
    <w:semiHidden/>
    <w:qFormat/>
    <w:rsid w:val="00170A39"/>
    <w:pPr>
      <w:suppressAutoHyphens/>
      <w:ind w:firstLine="567"/>
      <w:jc w:val="center"/>
    </w:pPr>
    <w:rPr>
      <w:b/>
      <w:bCs/>
      <w:color w:val="00000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9987-8EC0-4A2C-B223-AD0890D2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5</cp:revision>
  <dcterms:created xsi:type="dcterms:W3CDTF">2019-03-18T05:34:00Z</dcterms:created>
  <dcterms:modified xsi:type="dcterms:W3CDTF">2019-03-29T04:07:00Z</dcterms:modified>
</cp:coreProperties>
</file>